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1E02" w14:textId="77777777" w:rsidR="00080C97" w:rsidRDefault="00CD3F71">
      <w:pPr>
        <w:pStyle w:val="NoSpacing"/>
      </w:pPr>
      <w:r>
        <w:t>Jackson Warren</w:t>
      </w:r>
    </w:p>
    <w:p w14:paraId="52F903A6" w14:textId="1D20A9EC" w:rsidR="00080C97" w:rsidRDefault="00C04C52">
      <w:pPr>
        <w:pStyle w:val="NoSpacing"/>
      </w:pPr>
      <w:r>
        <w:t>Karl Castleton</w:t>
      </w:r>
    </w:p>
    <w:p w14:paraId="360DD7BD" w14:textId="73183B7F" w:rsidR="00080C97" w:rsidRDefault="00CD3F71">
      <w:pPr>
        <w:pStyle w:val="NoSpacing"/>
      </w:pPr>
      <w:r>
        <w:t xml:space="preserve">CSCI </w:t>
      </w:r>
      <w:r w:rsidR="00C04C52">
        <w:t>470</w:t>
      </w:r>
    </w:p>
    <w:p w14:paraId="25E57A4E" w14:textId="2248B853" w:rsidR="00080C97" w:rsidRDefault="00C04C52" w:rsidP="00CD3F71">
      <w:pPr>
        <w:pStyle w:val="Title"/>
      </w:pPr>
      <w:r>
        <w:t xml:space="preserve">Chapter </w:t>
      </w:r>
      <w:r w:rsidR="008C39BA">
        <w:t>7</w:t>
      </w:r>
    </w:p>
    <w:p w14:paraId="6A0126D3" w14:textId="4DD6A044" w:rsidR="003F36E6" w:rsidRDefault="003E5897" w:rsidP="00C0274A">
      <w:pPr>
        <w:pStyle w:val="ListParagraph"/>
        <w:numPr>
          <w:ilvl w:val="0"/>
          <w:numId w:val="19"/>
        </w:numPr>
      </w:pPr>
      <w:r>
        <w:t xml:space="preserve"> </w:t>
      </w:r>
      <w:r w:rsidR="008C39BA">
        <w:t>3 jobs at 200 for FIFO and SJF</w:t>
      </w:r>
    </w:p>
    <w:p w14:paraId="3DCF21ED" w14:textId="78C6AE87" w:rsidR="008C39BA" w:rsidRDefault="008C39BA" w:rsidP="008C39BA">
      <w:pPr>
        <w:pStyle w:val="ListParagraph"/>
        <w:numPr>
          <w:ilvl w:val="1"/>
          <w:numId w:val="19"/>
        </w:numPr>
      </w:pPr>
      <w:r>
        <w:t>FIFO:</w:t>
      </w:r>
    </w:p>
    <w:p w14:paraId="7922730A" w14:textId="65E491A8" w:rsidR="008C39BA" w:rsidRDefault="008C39BA" w:rsidP="008C39BA">
      <w:pPr>
        <w:pStyle w:val="ListParagraph"/>
        <w:numPr>
          <w:ilvl w:val="2"/>
          <w:numId w:val="19"/>
        </w:numPr>
      </w:pPr>
      <w:r>
        <w:t xml:space="preserve">Response: </w:t>
      </w:r>
      <w:r w:rsidR="00634DC1">
        <w:t>1.67</w:t>
      </w:r>
    </w:p>
    <w:p w14:paraId="7104C7DF" w14:textId="0FBAD1C4" w:rsidR="008C39BA" w:rsidRDefault="008C39BA" w:rsidP="008C39BA">
      <w:pPr>
        <w:pStyle w:val="ListParagraph"/>
        <w:numPr>
          <w:ilvl w:val="2"/>
          <w:numId w:val="19"/>
        </w:numPr>
      </w:pPr>
      <w:r>
        <w:t xml:space="preserve">Turnaround: </w:t>
      </w:r>
      <w:r w:rsidR="00634DC1">
        <w:t>5.67</w:t>
      </w:r>
    </w:p>
    <w:p w14:paraId="79B43B35" w14:textId="43771F4D" w:rsidR="00BF544D" w:rsidRDefault="00BF544D" w:rsidP="00BF544D">
      <w:pPr>
        <w:pStyle w:val="ListParagraph"/>
        <w:numPr>
          <w:ilvl w:val="1"/>
          <w:numId w:val="19"/>
        </w:numPr>
      </w:pPr>
      <w:r>
        <w:t>SJF:</w:t>
      </w:r>
    </w:p>
    <w:p w14:paraId="4691550F" w14:textId="7018E539" w:rsidR="00BF544D" w:rsidRDefault="00BF544D" w:rsidP="00BF544D">
      <w:pPr>
        <w:pStyle w:val="ListParagraph"/>
        <w:numPr>
          <w:ilvl w:val="2"/>
          <w:numId w:val="19"/>
        </w:numPr>
      </w:pPr>
      <w:r>
        <w:t xml:space="preserve">Response: </w:t>
      </w:r>
      <w:r w:rsidR="00634DC1">
        <w:t>1.67</w:t>
      </w:r>
    </w:p>
    <w:p w14:paraId="5078FF28" w14:textId="5F81206A" w:rsidR="00BF544D" w:rsidRDefault="00BF544D" w:rsidP="00BF544D">
      <w:pPr>
        <w:pStyle w:val="ListParagraph"/>
        <w:numPr>
          <w:ilvl w:val="2"/>
          <w:numId w:val="19"/>
        </w:numPr>
      </w:pPr>
      <w:r>
        <w:t xml:space="preserve">Turnaround: </w:t>
      </w:r>
      <w:r w:rsidR="00634DC1">
        <w:t>5.67</w:t>
      </w:r>
    </w:p>
    <w:p w14:paraId="6BB77FF1" w14:textId="7040D0F4" w:rsidR="00BF544D" w:rsidRDefault="00BF544D" w:rsidP="00BF544D">
      <w:pPr>
        <w:pStyle w:val="ListParagraph"/>
        <w:numPr>
          <w:ilvl w:val="2"/>
          <w:numId w:val="19"/>
        </w:numPr>
      </w:pPr>
      <w:r>
        <w:t xml:space="preserve">I got the exact same times when running the SJF command. </w:t>
      </w:r>
    </w:p>
    <w:p w14:paraId="72D5DC8F" w14:textId="332ABCF5" w:rsidR="00BF544D" w:rsidRDefault="00F3579A" w:rsidP="00BF544D">
      <w:pPr>
        <w:pStyle w:val="ListParagraph"/>
        <w:numPr>
          <w:ilvl w:val="0"/>
          <w:numId w:val="19"/>
        </w:numPr>
      </w:pPr>
      <w:r>
        <w:t>Now, more calculations</w:t>
      </w:r>
      <w:r w:rsidR="003F5FCE">
        <w:t xml:space="preserve"> (</w:t>
      </w:r>
      <w:r w:rsidR="00DD3BFE" w:rsidRPr="00DD3BFE">
        <w:t>python tester.py -p FIFO -l 100,200,300</w:t>
      </w:r>
      <w:r w:rsidR="003F5FCE">
        <w:t>)</w:t>
      </w:r>
      <w:r>
        <w:t>:</w:t>
      </w:r>
    </w:p>
    <w:p w14:paraId="707B8968" w14:textId="693A3CF4" w:rsidR="00F3579A" w:rsidRDefault="00F3579A" w:rsidP="00F3579A">
      <w:pPr>
        <w:pStyle w:val="ListParagraph"/>
        <w:numPr>
          <w:ilvl w:val="1"/>
          <w:numId w:val="19"/>
        </w:numPr>
      </w:pPr>
      <w:r>
        <w:t>FIFO:</w:t>
      </w:r>
    </w:p>
    <w:p w14:paraId="4E53567D" w14:textId="0DD50525" w:rsidR="00F3579A" w:rsidRDefault="00F3579A" w:rsidP="00F3579A">
      <w:pPr>
        <w:pStyle w:val="ListParagraph"/>
        <w:numPr>
          <w:ilvl w:val="2"/>
          <w:numId w:val="19"/>
        </w:numPr>
      </w:pPr>
      <w:r>
        <w:t xml:space="preserve">Response: </w:t>
      </w:r>
      <w:r w:rsidR="00634DC1">
        <w:t>133.33</w:t>
      </w:r>
    </w:p>
    <w:p w14:paraId="30A6C4AC" w14:textId="421B1017" w:rsidR="00F3579A" w:rsidRDefault="00F3579A" w:rsidP="003F5FCE">
      <w:pPr>
        <w:pStyle w:val="ListParagraph"/>
        <w:numPr>
          <w:ilvl w:val="2"/>
          <w:numId w:val="19"/>
        </w:numPr>
      </w:pPr>
      <w:r>
        <w:t xml:space="preserve">Turnaround: </w:t>
      </w:r>
      <w:r w:rsidR="00634DC1">
        <w:t>333.33</w:t>
      </w:r>
    </w:p>
    <w:p w14:paraId="1A44A68D" w14:textId="77777777" w:rsidR="003F5FCE" w:rsidRDefault="003F5FCE" w:rsidP="003F5FCE">
      <w:pPr>
        <w:pStyle w:val="ListParagraph"/>
        <w:numPr>
          <w:ilvl w:val="1"/>
          <w:numId w:val="19"/>
        </w:numPr>
      </w:pPr>
      <w:r>
        <w:t>SJF:</w:t>
      </w:r>
    </w:p>
    <w:p w14:paraId="336B8C23" w14:textId="77777777" w:rsidR="00634DC1" w:rsidRDefault="00634DC1" w:rsidP="00634DC1">
      <w:pPr>
        <w:pStyle w:val="ListParagraph"/>
        <w:numPr>
          <w:ilvl w:val="2"/>
          <w:numId w:val="19"/>
        </w:numPr>
      </w:pPr>
      <w:r>
        <w:t>Response: 133.33</w:t>
      </w:r>
    </w:p>
    <w:p w14:paraId="3FEBF288" w14:textId="77777777" w:rsidR="00634DC1" w:rsidRDefault="00634DC1" w:rsidP="00634DC1">
      <w:pPr>
        <w:pStyle w:val="ListParagraph"/>
        <w:numPr>
          <w:ilvl w:val="2"/>
          <w:numId w:val="19"/>
        </w:numPr>
      </w:pPr>
      <w:r>
        <w:t>Turnaround: 333.33</w:t>
      </w:r>
    </w:p>
    <w:p w14:paraId="3AB20251" w14:textId="44F76E81" w:rsidR="00F3579A" w:rsidRDefault="00007788" w:rsidP="00007788">
      <w:pPr>
        <w:pStyle w:val="ListParagraph"/>
        <w:numPr>
          <w:ilvl w:val="2"/>
          <w:numId w:val="19"/>
        </w:numPr>
      </w:pPr>
      <w:r>
        <w:t>Once again, SJF performed exactly the same.</w:t>
      </w:r>
      <w:r w:rsidR="002D33E5">
        <w:t xml:space="preserve"> This is because the list of numbers input is already in SJF, meaning it did it exactly the same as FIFO. If we were to change the order, such as 200,100,300, we would then see a difference. </w:t>
      </w:r>
    </w:p>
    <w:p w14:paraId="7ACDD154" w14:textId="7BA6EBCE" w:rsidR="00634DC1" w:rsidRDefault="00634DC1" w:rsidP="00634DC1">
      <w:pPr>
        <w:pStyle w:val="ListParagraph"/>
        <w:numPr>
          <w:ilvl w:val="0"/>
          <w:numId w:val="19"/>
        </w:numPr>
      </w:pPr>
      <w:r>
        <w:lastRenderedPageBreak/>
        <w:t>Now, for RR:</w:t>
      </w:r>
    </w:p>
    <w:p w14:paraId="24580F5D" w14:textId="5FDF2F58" w:rsidR="00634DC1" w:rsidRDefault="00634DC1" w:rsidP="00634DC1">
      <w:pPr>
        <w:pStyle w:val="ListParagraph"/>
        <w:numPr>
          <w:ilvl w:val="1"/>
          <w:numId w:val="19"/>
        </w:numPr>
      </w:pPr>
      <w:r>
        <w:t>RR:</w:t>
      </w:r>
    </w:p>
    <w:p w14:paraId="615229D1" w14:textId="23A8B56D" w:rsidR="00634DC1" w:rsidRDefault="00634DC1" w:rsidP="00634DC1">
      <w:pPr>
        <w:pStyle w:val="ListParagraph"/>
        <w:numPr>
          <w:ilvl w:val="2"/>
          <w:numId w:val="19"/>
        </w:numPr>
      </w:pPr>
      <w:r>
        <w:t xml:space="preserve">Response: </w:t>
      </w:r>
      <w:r w:rsidR="00A43FD0">
        <w:t>1.0</w:t>
      </w:r>
    </w:p>
    <w:p w14:paraId="4DB142AF" w14:textId="792FACDD" w:rsidR="00634DC1" w:rsidRDefault="00634DC1" w:rsidP="00634DC1">
      <w:pPr>
        <w:pStyle w:val="ListParagraph"/>
        <w:numPr>
          <w:ilvl w:val="2"/>
          <w:numId w:val="19"/>
        </w:numPr>
      </w:pPr>
      <w:r>
        <w:t xml:space="preserve">Turnaround: </w:t>
      </w:r>
      <w:r w:rsidR="00A43FD0">
        <w:t>465.67</w:t>
      </w:r>
    </w:p>
    <w:p w14:paraId="3A710688" w14:textId="487929FA" w:rsidR="002D33E5" w:rsidRDefault="002D33E5" w:rsidP="002D33E5">
      <w:pPr>
        <w:pStyle w:val="ListParagraph"/>
        <w:numPr>
          <w:ilvl w:val="0"/>
          <w:numId w:val="19"/>
        </w:numPr>
      </w:pPr>
      <w:r>
        <w:t xml:space="preserve">SJF </w:t>
      </w:r>
      <w:r w:rsidR="00F06DA3">
        <w:t xml:space="preserve">and FIFO </w:t>
      </w:r>
      <w:r>
        <w:t>would have the same turnaround time</w:t>
      </w:r>
      <w:r w:rsidR="00F06DA3">
        <w:t>s</w:t>
      </w:r>
      <w:r>
        <w:t xml:space="preserve"> only if </w:t>
      </w:r>
      <w:r w:rsidR="00F06DA3">
        <w:t xml:space="preserve">the jobs were already in ascending order. Then, they would perform exactly the same. This case, or the case that all the jobs had the exact same length so order was irrelevant. Otherwise, the SJF would re-order things to do a shorter job first, changing the </w:t>
      </w:r>
      <w:r w:rsidR="00C21F46">
        <w:t>turnaround</w:t>
      </w:r>
      <w:r w:rsidR="00F06DA3">
        <w:t xml:space="preserve"> time (shortening it) when compared to FIFO. </w:t>
      </w:r>
    </w:p>
    <w:p w14:paraId="7A96A310" w14:textId="0EABEDD8" w:rsidR="00075671" w:rsidRDefault="00075671" w:rsidP="002D33E5">
      <w:pPr>
        <w:pStyle w:val="ListParagraph"/>
        <w:numPr>
          <w:ilvl w:val="0"/>
          <w:numId w:val="19"/>
        </w:numPr>
      </w:pPr>
      <w:r>
        <w:t>Again, if the jobs are the same length, and the RR quantum length is set to that length (the length of the job), then the RR and SJF would produce the same response times. I believe this is the only case where this would occur though. If the quantum length of the RR differed from the length of a process, the</w:t>
      </w:r>
      <w:r w:rsidR="008C7E47">
        <w:t>n</w:t>
      </w:r>
      <w:r>
        <w:t xml:space="preserve"> SJF would differ in response times. Or, if jobs had different lengths, the quantum length would once again create issues because I it is static</w:t>
      </w:r>
      <w:r w:rsidR="008C7E47">
        <w:t>, and would differ from SJF</w:t>
      </w:r>
      <w:r>
        <w:t xml:space="preserve">. </w:t>
      </w:r>
    </w:p>
    <w:p w14:paraId="5203075F" w14:textId="2725BD0D" w:rsidR="00547383" w:rsidRDefault="00547383" w:rsidP="002D33E5">
      <w:pPr>
        <w:pStyle w:val="ListParagraph"/>
        <w:numPr>
          <w:ilvl w:val="0"/>
          <w:numId w:val="19"/>
        </w:numPr>
      </w:pPr>
      <w:bookmarkStart w:id="0" w:name="_GoBack"/>
      <w:bookmarkEnd w:id="0"/>
      <w:r>
        <w:t xml:space="preserve">If there’s multiple larger jobs, </w:t>
      </w:r>
      <w:r w:rsidR="00FC4E73">
        <w:t xml:space="preserve">SJF will do the shortest first and the larger ones later, reducing the response time slightly, but it will still be large (much larger than RR would be in comparison). </w:t>
      </w:r>
      <w:r w:rsidR="00FF670D">
        <w:t xml:space="preserve">If there’s a few small jobs, couple medium jobs, and larger jobs, the SJF will most likely have much better response times than the FIFO, having a lower average in response times. </w:t>
      </w:r>
      <w:r w:rsidR="00A90159">
        <w:t>In general, the larger the jobs get, the larger the response times will be. SJF will mitigate this</w:t>
      </w:r>
      <w:r w:rsidR="00375D6E">
        <w:t>,</w:t>
      </w:r>
      <w:r w:rsidR="00A90159">
        <w:t xml:space="preserve"> but there’s only so much it can do to reduce response times. </w:t>
      </w:r>
    </w:p>
    <w:p w14:paraId="505E0571" w14:textId="1A1F578D" w:rsidR="00D90C2D" w:rsidRPr="00843423" w:rsidRDefault="00993DE6" w:rsidP="002D33E5">
      <w:pPr>
        <w:pStyle w:val="ListParagraph"/>
        <w:numPr>
          <w:ilvl w:val="0"/>
          <w:numId w:val="19"/>
        </w:numPr>
      </w:pPr>
      <w:r>
        <w:lastRenderedPageBreak/>
        <w:t xml:space="preserve">As quantum length increases for RR, the response time is going to directly increase based off this. </w:t>
      </w:r>
      <w:r w:rsidR="00DC523A">
        <w:t xml:space="preserve">Large quantum lengths </w:t>
      </w:r>
      <w:r w:rsidR="00127D25">
        <w:t>mean</w:t>
      </w:r>
      <w:r w:rsidR="00DC523A">
        <w:t xml:space="preserve"> larger response times. </w:t>
      </w:r>
      <w:r w:rsidR="00127D25">
        <w:t>I believe worst case scenario would be the quantum length is the length of the jobs themselves, giving it the max response time</w:t>
      </w:r>
      <w:r w:rsidR="001836E1">
        <w:t>s</w:t>
      </w:r>
      <w:r w:rsidR="00127D25">
        <w:t xml:space="preserve">. </w:t>
      </w:r>
    </w:p>
    <w:sectPr w:rsidR="00D90C2D" w:rsidRPr="0084342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63798" w14:textId="77777777" w:rsidR="00012842" w:rsidRDefault="00012842">
      <w:pPr>
        <w:spacing w:line="240" w:lineRule="auto"/>
      </w:pPr>
      <w:r>
        <w:separator/>
      </w:r>
    </w:p>
  </w:endnote>
  <w:endnote w:type="continuationSeparator" w:id="0">
    <w:p w14:paraId="7EC22188" w14:textId="77777777" w:rsidR="00012842" w:rsidRDefault="000128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ECE48" w14:textId="77777777" w:rsidR="00012842" w:rsidRDefault="00012842">
      <w:pPr>
        <w:spacing w:line="240" w:lineRule="auto"/>
      </w:pPr>
      <w:r>
        <w:separator/>
      </w:r>
    </w:p>
  </w:footnote>
  <w:footnote w:type="continuationSeparator" w:id="0">
    <w:p w14:paraId="466AA63B" w14:textId="77777777" w:rsidR="00012842" w:rsidRDefault="000128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7177" w14:textId="77777777" w:rsidR="00080C97" w:rsidRDefault="00012842">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783B" w14:textId="77777777" w:rsidR="00080C97" w:rsidRDefault="00012842">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23E35"/>
    <w:multiLevelType w:val="hybridMultilevel"/>
    <w:tmpl w:val="AC8E6E22"/>
    <w:lvl w:ilvl="0" w:tplc="6A9AF2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DE2E6C"/>
    <w:multiLevelType w:val="hybridMultilevel"/>
    <w:tmpl w:val="18F2583E"/>
    <w:lvl w:ilvl="0" w:tplc="FC6C51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5"/>
  </w:num>
  <w:num w:numId="15">
    <w:abstractNumId w:val="12"/>
  </w:num>
  <w:num w:numId="16">
    <w:abstractNumId w:val="14"/>
  </w:num>
  <w:num w:numId="17">
    <w:abstractNumId w:val="18"/>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07788"/>
    <w:rsid w:val="00012842"/>
    <w:rsid w:val="0007271A"/>
    <w:rsid w:val="00075671"/>
    <w:rsid w:val="00080C97"/>
    <w:rsid w:val="00127D25"/>
    <w:rsid w:val="001836E1"/>
    <w:rsid w:val="00184B66"/>
    <w:rsid w:val="001C33C3"/>
    <w:rsid w:val="001E6C0F"/>
    <w:rsid w:val="00245B1A"/>
    <w:rsid w:val="002D33E5"/>
    <w:rsid w:val="002E65CD"/>
    <w:rsid w:val="003311FD"/>
    <w:rsid w:val="0034643D"/>
    <w:rsid w:val="00375072"/>
    <w:rsid w:val="00375D6E"/>
    <w:rsid w:val="003E5897"/>
    <w:rsid w:val="003E748F"/>
    <w:rsid w:val="003F36E6"/>
    <w:rsid w:val="003F5FCE"/>
    <w:rsid w:val="004217C2"/>
    <w:rsid w:val="004676AC"/>
    <w:rsid w:val="004B454A"/>
    <w:rsid w:val="004F4936"/>
    <w:rsid w:val="00547383"/>
    <w:rsid w:val="00634DC1"/>
    <w:rsid w:val="006A64A8"/>
    <w:rsid w:val="00703ACC"/>
    <w:rsid w:val="007164EC"/>
    <w:rsid w:val="00794368"/>
    <w:rsid w:val="007A1044"/>
    <w:rsid w:val="007D4B2F"/>
    <w:rsid w:val="007E0247"/>
    <w:rsid w:val="008341CC"/>
    <w:rsid w:val="00843423"/>
    <w:rsid w:val="00894BCE"/>
    <w:rsid w:val="008C39BA"/>
    <w:rsid w:val="008C7E47"/>
    <w:rsid w:val="008E117E"/>
    <w:rsid w:val="009075D1"/>
    <w:rsid w:val="00954359"/>
    <w:rsid w:val="00965112"/>
    <w:rsid w:val="00973178"/>
    <w:rsid w:val="00993DE6"/>
    <w:rsid w:val="009D2ED3"/>
    <w:rsid w:val="00A43FD0"/>
    <w:rsid w:val="00A67659"/>
    <w:rsid w:val="00A75836"/>
    <w:rsid w:val="00A90159"/>
    <w:rsid w:val="00AA13DC"/>
    <w:rsid w:val="00AB1E45"/>
    <w:rsid w:val="00AB52DE"/>
    <w:rsid w:val="00AF33CF"/>
    <w:rsid w:val="00AF5A0E"/>
    <w:rsid w:val="00B82F8F"/>
    <w:rsid w:val="00BA775A"/>
    <w:rsid w:val="00BD3A4E"/>
    <w:rsid w:val="00BD6DAE"/>
    <w:rsid w:val="00BE0EFA"/>
    <w:rsid w:val="00BF4B1C"/>
    <w:rsid w:val="00BF544D"/>
    <w:rsid w:val="00BF5A68"/>
    <w:rsid w:val="00C0274A"/>
    <w:rsid w:val="00C04C52"/>
    <w:rsid w:val="00C21F46"/>
    <w:rsid w:val="00C26420"/>
    <w:rsid w:val="00C653B8"/>
    <w:rsid w:val="00CB0BFD"/>
    <w:rsid w:val="00CD3F71"/>
    <w:rsid w:val="00D1485A"/>
    <w:rsid w:val="00D90C2D"/>
    <w:rsid w:val="00D957C3"/>
    <w:rsid w:val="00DC523A"/>
    <w:rsid w:val="00DD3BFE"/>
    <w:rsid w:val="00E95C3F"/>
    <w:rsid w:val="00EC1355"/>
    <w:rsid w:val="00EC2FE4"/>
    <w:rsid w:val="00ED715C"/>
    <w:rsid w:val="00EF1CE4"/>
    <w:rsid w:val="00F06DA3"/>
    <w:rsid w:val="00F12BF8"/>
    <w:rsid w:val="00F3579A"/>
    <w:rsid w:val="00FB16C0"/>
    <w:rsid w:val="00FC4E73"/>
    <w:rsid w:val="00FD332F"/>
    <w:rsid w:val="00FF6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BDA4"/>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843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313831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7462274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1F706F"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1F706F"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08265E"/>
    <w:rsid w:val="00117EFA"/>
    <w:rsid w:val="00174D0D"/>
    <w:rsid w:val="001F706F"/>
    <w:rsid w:val="008C6161"/>
    <w:rsid w:val="00A0554F"/>
    <w:rsid w:val="00A074F0"/>
    <w:rsid w:val="00B2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5294E-524E-8540-8B47-83AD994F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88</TotalTime>
  <Pages>3</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49</cp:revision>
  <dcterms:created xsi:type="dcterms:W3CDTF">2021-08-27T16:00:00Z</dcterms:created>
  <dcterms:modified xsi:type="dcterms:W3CDTF">2021-09-17T17:23:00Z</dcterms:modified>
</cp:coreProperties>
</file>